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高考加分  2001年文科高考状元访谈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高考加分  2001年文科高考状元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24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给你高考加分  2001年文科高考状元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